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33C" w:rsidRDefault="00AD533C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1696A" w:rsidRPr="00F052E3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>(Собрание законодательства Российской Федерации, 2012, № 53, ст. 7598; 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ях приведе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я(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консультаций, вебинаров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м портале или иной платформе с использованием различных электронных образовательных ресурсов (в приложении к настоящим Методически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олезни временно не участвует в образовательном процессе (заболевшие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а обучающихся в «виртуальных группах», которая  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обучение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8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6. В случае</w:t>
      </w:r>
      <w:r w:rsidRPr="00F0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 xml:space="preserve">бирает и рекомендует для проведения вебинаров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дисциплины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 на своем официальном сайте в информационно-телекоммуникационной сети «Интернет»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lastRenderedPageBreak/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2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DA1757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0" b="190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52003" id="Прямоугольник 2" o:spid="_x0000_s1026" style="position:absolute;margin-left:256.35pt;margin-top:92pt;width:111.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" filled="f" strokecolor="red" strokeweight="2pt">
                <v:path arrowok="t"/>
              </v:rect>
            </w:pict>
          </mc:Fallback>
        </mc:AlternateConten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DA1757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9525" b="571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314E6" id="Прямоугольник 4" o:spid="_x0000_s1026" style="position:absolute;margin-left:241.95pt;margin-top:103.2pt;width:116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" filled="f" strokecolor="red" strokeweight="2pt">
                <v:path arrowok="t"/>
              </v:rect>
            </w:pict>
          </mc:Fallback>
        </mc:AlternateConten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DA1757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992505</wp:posOffset>
                </wp:positionV>
                <wp:extent cx="1476375" cy="299085"/>
                <wp:effectExtent l="0" t="0" r="9525" b="571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96DF6" id="Прямоугольник 8" o:spid="_x0000_s1026" style="position:absolute;margin-left:193.5pt;margin-top:78.15pt;width:116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" filled="f" strokecolor="red" strokeweight="2pt">
                <v:path arrowok="t"/>
              </v:rect>
            </w:pict>
          </mc:Fallback>
        </mc:AlternateConten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DA1757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1822450</wp:posOffset>
                </wp:positionV>
                <wp:extent cx="1857375" cy="390525"/>
                <wp:effectExtent l="0" t="0" r="9525" b="952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45C63" id="Прямоугольник 11" o:spid="_x0000_s1026" style="position:absolute;margin-left:187.15pt;margin-top:143.5pt;width:146.2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" filled="f" strokecolor="red" strokeweight="2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609215</wp:posOffset>
                </wp:positionH>
                <wp:positionV relativeFrom="paragraph">
                  <wp:posOffset>1584324</wp:posOffset>
                </wp:positionV>
                <wp:extent cx="914400" cy="0"/>
                <wp:effectExtent l="38100" t="38100" r="57150" b="7620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072E6" id="Прямая соединительная линия 1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" strokecolor="re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DA1757" w:rsidP="00E8618B">
      <w:pPr>
        <w:ind w:left="360"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678180" cy="213360"/>
                <wp:effectExtent l="0" t="0" r="7620" b="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87B15" id="Прямоугольник 12" o:spid="_x0000_s1026" style="position:absolute;margin-left:330.75pt;margin-top:.45pt;width:53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" filled="f" strokecolor="red" strokeweight="2pt">
                <v:path arrowok="t"/>
              </v:rect>
            </w:pict>
          </mc:Fallback>
        </mc:AlternateContent>
      </w:r>
      <w:r w:rsidR="00E8618B" w:rsidRPr="00E8618B">
        <w:rPr>
          <w:noProof/>
          <w:lang w:eastAsia="ru-RU"/>
        </w:rPr>
        <w:drawing>
          <wp:inline distT="0" distB="0" distL="0" distR="0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318" w:rsidRDefault="00994318" w:rsidP="00AD746F">
      <w:pPr>
        <w:spacing w:after="0" w:line="240" w:lineRule="auto"/>
      </w:pPr>
      <w:r>
        <w:separator/>
      </w:r>
    </w:p>
    <w:p w:rsidR="00994318" w:rsidRDefault="00994318"/>
  </w:endnote>
  <w:endnote w:type="continuationSeparator" w:id="0">
    <w:p w:rsidR="00994318" w:rsidRDefault="00994318" w:rsidP="00AD746F">
      <w:pPr>
        <w:spacing w:after="0" w:line="240" w:lineRule="auto"/>
      </w:pPr>
      <w:r>
        <w:continuationSeparator/>
      </w:r>
    </w:p>
    <w:p w:rsidR="00994318" w:rsidRDefault="009943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318" w:rsidRDefault="00994318" w:rsidP="00AD746F">
      <w:pPr>
        <w:spacing w:after="0" w:line="240" w:lineRule="auto"/>
      </w:pPr>
      <w:r>
        <w:separator/>
      </w:r>
    </w:p>
    <w:p w:rsidR="00994318" w:rsidRDefault="00994318"/>
  </w:footnote>
  <w:footnote w:type="continuationSeparator" w:id="0">
    <w:p w:rsidR="00994318" w:rsidRDefault="00994318" w:rsidP="00AD746F">
      <w:pPr>
        <w:spacing w:after="0" w:line="240" w:lineRule="auto"/>
      </w:pPr>
      <w:r>
        <w:continuationSeparator/>
      </w:r>
    </w:p>
    <w:p w:rsidR="00994318" w:rsidRDefault="0099431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C62CE0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="00704C6C"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DA1757">
          <w:rPr>
            <w:noProof/>
            <w:sz w:val="24"/>
            <w:szCs w:val="24"/>
          </w:rPr>
          <w:t>2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12C8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12BE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318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2CE0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757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E389C9-C00D-4CAC-8D1D-32620D09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ype.com/ru/free-conference-call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DE0BD-468B-47A5-A1D3-8CC265D2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user</cp:lastModifiedBy>
  <cp:revision>3</cp:revision>
  <cp:lastPrinted>2020-03-19T08:37:00Z</cp:lastPrinted>
  <dcterms:created xsi:type="dcterms:W3CDTF">2023-03-02T11:26:00Z</dcterms:created>
  <dcterms:modified xsi:type="dcterms:W3CDTF">2023-03-02T11:27:00Z</dcterms:modified>
</cp:coreProperties>
</file>